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DD" w:rsidRPr="00915284" w:rsidRDefault="00B43ADD" w:rsidP="00B43ADD">
      <w:pPr>
        <w:pStyle w:val="a4"/>
        <w:pageBreakBefore/>
        <w:spacing w:after="60"/>
        <w:rPr>
          <w:b w:val="0"/>
          <w:bCs w:val="0"/>
          <w:sz w:val="14"/>
          <w:szCs w:val="14"/>
        </w:rPr>
      </w:pPr>
      <w:r w:rsidRPr="00915284">
        <w:t>2.35. СТРУКТУРА ЗАНЯТЫХ ПО ВОЗРАСТУ И ГРУППАМ ЗАНЯТИЙ в 2019 г.</w:t>
      </w:r>
      <w:r w:rsidRPr="00915284">
        <w:br/>
      </w:r>
      <w:r w:rsidRPr="00915284">
        <w:rPr>
          <w:b w:val="0"/>
          <w:bCs w:val="0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987"/>
        <w:gridCol w:w="762"/>
        <w:gridCol w:w="761"/>
        <w:gridCol w:w="761"/>
        <w:gridCol w:w="761"/>
        <w:gridCol w:w="761"/>
        <w:gridCol w:w="761"/>
        <w:gridCol w:w="760"/>
      </w:tblGrid>
      <w:tr w:rsidR="00B43ADD" w:rsidRPr="00915284" w:rsidTr="00D15404">
        <w:trPr>
          <w:tblHeader/>
          <w:jc w:val="center"/>
        </w:trPr>
        <w:tc>
          <w:tcPr>
            <w:tcW w:w="32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3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70 и старше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rPr>
                <w:rFonts w:ascii="Arial CYR" w:hAnsi="Arial CYR" w:cs="Arial CYR"/>
                <w:b/>
                <w:sz w:val="14"/>
                <w:szCs w:val="14"/>
              </w:rPr>
            </w:pPr>
            <w:proofErr w:type="gramStart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– 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Руководител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высш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2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 области науки и техник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 области здравоохранения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 области образования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 сфере бизнеса и адми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рирования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по информационно-коммуникационным технологиям (ИКТ)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 области права, гуманит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ых областей и культуры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средн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-техники в области нау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к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медицинский персонал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дравоохранения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специальный персонал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о экономической и административ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специальный персонал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равовой, социальной работы, культуры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учения, спорта и родственных занятий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-техники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нформационно-коммуникацион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технологий (ИКТ)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лужащие, занятые подготовкой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и оформлением документации, учетом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обслуживанием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 общего профиля и обслужив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ю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щие офисную технику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 сферы обслуживания населения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лужащие в сфере обработки числов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нформации и учета материаль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ценностей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офисные служащие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pacing w:val="-4"/>
                <w:sz w:val="14"/>
                <w:szCs w:val="14"/>
              </w:rPr>
              <w:t>Работники сферы обслуживания и торговли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, охраны граждан и собственност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0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индивидуальных услуг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одавцы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тники, оказывающие услуг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о индивидуальному уходу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0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3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тники служб, осуществляющих охрану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граждан и собственности</w:t>
            </w:r>
          </w:p>
        </w:tc>
        <w:tc>
          <w:tcPr>
            <w:tcW w:w="9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3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</w:tbl>
    <w:p w:rsidR="00B43ADD" w:rsidRPr="00915284" w:rsidRDefault="00B43ADD" w:rsidP="00B43ADD">
      <w:pPr>
        <w:jc w:val="right"/>
        <w:rPr>
          <w:rFonts w:ascii="Arial CYR" w:hAnsi="Arial CYR" w:cs="Arial CYR"/>
          <w:sz w:val="14"/>
          <w:szCs w:val="14"/>
        </w:rPr>
      </w:pPr>
    </w:p>
    <w:p w:rsidR="00B43ADD" w:rsidRPr="00915284" w:rsidRDefault="00B43ADD" w:rsidP="00B43ADD">
      <w:pPr>
        <w:pageBreakBefore/>
        <w:spacing w:after="60"/>
        <w:jc w:val="right"/>
      </w:pPr>
      <w:r w:rsidRPr="00915284">
        <w:rPr>
          <w:rFonts w:ascii="Arial CYR" w:hAnsi="Arial CYR" w:cs="Arial CYR"/>
          <w:sz w:val="14"/>
          <w:szCs w:val="14"/>
        </w:rPr>
        <w:lastRenderedPageBreak/>
        <w:t>Продолжение табл. 2.3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986"/>
        <w:gridCol w:w="762"/>
        <w:gridCol w:w="761"/>
        <w:gridCol w:w="761"/>
        <w:gridCol w:w="761"/>
        <w:gridCol w:w="761"/>
        <w:gridCol w:w="761"/>
        <w:gridCol w:w="760"/>
      </w:tblGrid>
      <w:tr w:rsidR="00B43ADD" w:rsidRPr="00915284" w:rsidTr="00D15404">
        <w:trPr>
          <w:tblHeader/>
          <w:jc w:val="center"/>
        </w:trPr>
        <w:tc>
          <w:tcPr>
            <w:tcW w:w="321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3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ADD" w:rsidRPr="00915284" w:rsidRDefault="00B43ADD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70 и старше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Квалифицированные работники сельского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и лесного хозяйства, рыбоводства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рыболовства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Квалифицированные рабочие промы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ш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ленности, строительства, транспорта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рабочие родственных занятий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в строительстве, и раб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чие родственных занятий (за исключение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электриков)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в металлообрабатыв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ю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щем и машиностроительном производстве, механики и ремонтник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чие, занятые изготовление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рецизионных инструментов и приборов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рабочие художественных промыслов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олиграфического производства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чие в области электротехни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электроник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чие пищевой, деревообрабатывающей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текстильной и швейной промышленно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абочие родственных занятий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Операторы производственных установок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машин, сборщики и водител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мышленных установок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тационарного оборудования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борщик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ители и операторы подвижн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орудования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Уборщики и прислуга 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 сельск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лесного хозяйства, рыбоводств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ловства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, заняты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 горнодобывающей промышленности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строительстве, обрабатывающе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ромышленности и на транспорте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омощники в приготовлении пищ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Уличные торговцы и другие 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неквалифицир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ванные работники, оказывающие различны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уличные услуги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43ADD" w:rsidRPr="00915284" w:rsidTr="00D15404">
        <w:trPr>
          <w:tblHeader/>
          <w:jc w:val="center"/>
        </w:trPr>
        <w:tc>
          <w:tcPr>
            <w:tcW w:w="3211" w:type="dxa"/>
            <w:tcBorders>
              <w:bottom w:val="single" w:sz="6" w:space="0" w:color="auto"/>
              <w:right w:val="single" w:sz="6" w:space="0" w:color="auto"/>
            </w:tcBorders>
          </w:tcPr>
          <w:p w:rsidR="00B43ADD" w:rsidRPr="00915284" w:rsidRDefault="00B43ADD" w:rsidP="00D15404">
            <w:pPr>
              <w:spacing w:before="120" w:line="19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тники по сбору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мусора и другие неквалифицированны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аботники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3ADD" w:rsidRPr="00915284" w:rsidRDefault="00B43ADD" w:rsidP="00D15404">
            <w:pPr>
              <w:spacing w:before="120" w:line="19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</w:tbl>
    <w:p w:rsidR="00B43ADD" w:rsidRPr="00915284" w:rsidRDefault="00B43ADD" w:rsidP="00B43ADD">
      <w:pPr>
        <w:pStyle w:val="a4"/>
        <w:jc w:val="left"/>
        <w:rPr>
          <w:b w:val="0"/>
          <w:bCs w:val="0"/>
          <w:sz w:val="14"/>
          <w:szCs w:val="14"/>
        </w:rPr>
      </w:pPr>
      <w:bookmarkStart w:id="0" w:name="_GoBack"/>
      <w:bookmarkEnd w:id="0"/>
    </w:p>
    <w:sectPr w:rsidR="00B43ADD" w:rsidRPr="00915284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3ADD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A534-3B97-454E-A041-6F3E59E1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4487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4:00Z</dcterms:created>
  <dcterms:modified xsi:type="dcterms:W3CDTF">2020-07-30T14:44:00Z</dcterms:modified>
</cp:coreProperties>
</file>